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396D4509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94349E">
        <w:rPr>
          <w:rFonts w:ascii="Times New Roman" w:hAnsi="Times New Roman"/>
          <w:lang w:val="kk-KZ"/>
        </w:rPr>
        <w:t>18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99539F3" w14:textId="075890D5" w:rsidR="0094681F" w:rsidRPr="00C44B21" w:rsidRDefault="007C2F18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E03BB2">
        <w:rPr>
          <w:rFonts w:ascii="Times New Roman" w:hAnsi="Times New Roman"/>
          <w:b/>
          <w:szCs w:val="24"/>
        </w:rPr>
        <w:t>повышен</w:t>
      </w:r>
      <w:r w:rsidR="00E03BB2">
        <w:rPr>
          <w:rFonts w:ascii="Times New Roman" w:hAnsi="Times New Roman"/>
          <w:b/>
          <w:szCs w:val="24"/>
          <w:lang w:val="kk-KZ"/>
        </w:rPr>
        <w:t>ием</w:t>
      </w:r>
      <w:r w:rsidR="00E03BB2">
        <w:rPr>
          <w:rFonts w:ascii="Times New Roman" w:hAnsi="Times New Roman"/>
          <w:b/>
          <w:szCs w:val="24"/>
        </w:rPr>
        <w:t xml:space="preserve"> температурн</w:t>
      </w:r>
      <w:r w:rsidR="00E03BB2">
        <w:rPr>
          <w:rFonts w:ascii="Times New Roman" w:hAnsi="Times New Roman"/>
          <w:b/>
          <w:szCs w:val="24"/>
          <w:lang w:val="kk-KZ"/>
        </w:rPr>
        <w:t>ого</w:t>
      </w:r>
      <w:r w:rsidR="00E03BB2">
        <w:rPr>
          <w:rFonts w:ascii="Times New Roman" w:hAnsi="Times New Roman"/>
          <w:b/>
          <w:szCs w:val="24"/>
        </w:rPr>
        <w:t xml:space="preserve"> фо</w:t>
      </w:r>
      <w:r w:rsidR="00E03BB2">
        <w:rPr>
          <w:rFonts w:ascii="Times New Roman" w:hAnsi="Times New Roman"/>
          <w:b/>
          <w:szCs w:val="24"/>
          <w:lang w:val="kk-KZ"/>
        </w:rPr>
        <w:t>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51429">
        <w:rPr>
          <w:rFonts w:ascii="Times New Roman" w:hAnsi="Times New Roman"/>
          <w:b/>
          <w:szCs w:val="24"/>
        </w:rPr>
        <w:t xml:space="preserve">и ожидаемыми осадками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66A79A1" w:rsidR="00A576C5" w:rsidRPr="004D6363" w:rsidRDefault="00AB33CE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697" w:type="pct"/>
          </w:tcPr>
          <w:p w14:paraId="11F824D8" w14:textId="7BF7B035" w:rsidR="00A576C5" w:rsidRPr="004D6363" w:rsidRDefault="00AB33CE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77AA33F5" w14:textId="50005614" w:rsidR="00A576C5" w:rsidRPr="004D6363" w:rsidRDefault="00AB33CE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1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296ACFCE" w:rsidR="00A576C5" w:rsidRPr="006E7E10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6345D9B0" w14:textId="01B2E516" w:rsidR="00A576C5" w:rsidRPr="003F687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E977F93" w:rsidR="00A576C5" w:rsidRPr="007F0D3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9</w:t>
            </w:r>
          </w:p>
        </w:tc>
        <w:tc>
          <w:tcPr>
            <w:tcW w:w="697" w:type="pct"/>
          </w:tcPr>
          <w:p w14:paraId="4FD344AB" w14:textId="3505F003" w:rsidR="00A576C5" w:rsidRPr="00A958DA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F392A10" w:rsidR="00A576C5" w:rsidRPr="00E83347" w:rsidRDefault="00AB33CE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8</w:t>
            </w:r>
          </w:p>
        </w:tc>
        <w:tc>
          <w:tcPr>
            <w:tcW w:w="697" w:type="pct"/>
          </w:tcPr>
          <w:p w14:paraId="629C383D" w14:textId="4F0F91D6" w:rsidR="00A576C5" w:rsidRPr="00E83347" w:rsidRDefault="00AB33CE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6614518C" w:rsidR="00A576C5" w:rsidRPr="007F0D3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5</w:t>
            </w:r>
          </w:p>
        </w:tc>
        <w:tc>
          <w:tcPr>
            <w:tcW w:w="697" w:type="pct"/>
            <w:vAlign w:val="center"/>
          </w:tcPr>
          <w:p w14:paraId="0C53AEA8" w14:textId="1558EBC6" w:rsidR="00A576C5" w:rsidRPr="00A958DA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1B0C7B4" w:rsidR="00A576C5" w:rsidRPr="007F0D3B" w:rsidRDefault="00AB33CE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1</w:t>
            </w:r>
          </w:p>
        </w:tc>
        <w:tc>
          <w:tcPr>
            <w:tcW w:w="697" w:type="pct"/>
          </w:tcPr>
          <w:p w14:paraId="325E2DA5" w14:textId="1567FA24" w:rsidR="00A576C5" w:rsidRPr="00A958DA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209E4C3" w14:textId="3712DAA6" w:rsidR="00A576C5" w:rsidRPr="00000C06" w:rsidRDefault="00AB33CE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0532769B" w:rsidR="00A576C5" w:rsidRPr="00E8076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97" w:type="pct"/>
          </w:tcPr>
          <w:p w14:paraId="41695740" w14:textId="2C00313F" w:rsidR="00A576C5" w:rsidRPr="007F0D3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01450B0B" w14:textId="47659AEF" w:rsidR="00EA3D77" w:rsidRPr="008D4959" w:rsidRDefault="00AB33CE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3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247F0836" w:rsidR="006D63CD" w:rsidRPr="007F0D3B" w:rsidRDefault="00AB33CE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97" w:type="pct"/>
          </w:tcPr>
          <w:p w14:paraId="3ED0535A" w14:textId="386AC779" w:rsidR="006D63CD" w:rsidRPr="007F0D3B" w:rsidRDefault="00AB33CE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91A86D3" w14:textId="415BE965" w:rsidR="006D63CD" w:rsidRPr="001D40F2" w:rsidRDefault="008D495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98C64FB" w:rsidR="00A576C5" w:rsidRPr="007F0D3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67A2ADC6" w14:textId="5766E187" w:rsidR="00A576C5" w:rsidRPr="00A958DA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F1832F" w14:textId="46B4126F" w:rsidR="00A576C5" w:rsidRPr="00821E87" w:rsidRDefault="00AB33CE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15</w:t>
            </w:r>
          </w:p>
        </w:tc>
        <w:tc>
          <w:tcPr>
            <w:tcW w:w="967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17749EA" w:rsidR="00B9761A" w:rsidRPr="00995A72" w:rsidRDefault="00AB33CE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5711D50F" w14:textId="185B71B9" w:rsidR="00B9761A" w:rsidRPr="00995A72" w:rsidRDefault="00AB33CE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40A52B9D" w:rsidR="00B9761A" w:rsidRPr="00332012" w:rsidRDefault="00D72F8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3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6DA6C7E8" w:rsidR="00A576C5" w:rsidRPr="009C052F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697" w:type="pct"/>
          </w:tcPr>
          <w:p w14:paraId="2CCB6B68" w14:textId="40A34582" w:rsidR="00A576C5" w:rsidRPr="009C052F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A5BCC69" w:rsidR="00A576C5" w:rsidRPr="007F0D3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697" w:type="pct"/>
          </w:tcPr>
          <w:p w14:paraId="3823248D" w14:textId="2EBDDBCC" w:rsidR="00A576C5" w:rsidRPr="00A958DA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73E0732" w14:textId="066C2479" w:rsidR="00A576C5" w:rsidRPr="003934E4" w:rsidRDefault="00AB33CE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.2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155161C" w:rsidR="00396B0F" w:rsidRPr="007F0D3B" w:rsidRDefault="00AB33CE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49C4D820" w14:textId="783E0D88" w:rsidR="00396B0F" w:rsidRPr="00A958DA" w:rsidRDefault="00AB33CE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26B45F23" w:rsidR="00A576C5" w:rsidRPr="007F0D3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97" w:type="pct"/>
          </w:tcPr>
          <w:p w14:paraId="4E523D84" w14:textId="70B28440" w:rsidR="00A576C5" w:rsidRPr="00A958DA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440ECD57" w14:textId="6B9EFBD5" w:rsidR="00A576C5" w:rsidRPr="00BB7D0F" w:rsidRDefault="00AB33CE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.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25390D44" w:rsidR="00A576C5" w:rsidRPr="003B038E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14ECB098" w14:textId="18BEAC04" w:rsidR="00A576C5" w:rsidRPr="003B038E" w:rsidRDefault="00AB33CE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73F6CCB" w14:textId="55A813F9" w:rsidR="00A576C5" w:rsidRPr="003B038E" w:rsidRDefault="00AB33CE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256BE774" w:rsidR="00A576C5" w:rsidRPr="007F0D3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4</w:t>
            </w:r>
          </w:p>
        </w:tc>
        <w:tc>
          <w:tcPr>
            <w:tcW w:w="697" w:type="pct"/>
          </w:tcPr>
          <w:p w14:paraId="7474181A" w14:textId="379B0736" w:rsidR="00A576C5" w:rsidRPr="00A958DA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24CD8599" w14:textId="5C03BBA9" w:rsidR="00A576C5" w:rsidRPr="005E6968" w:rsidRDefault="00AB33CE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6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4C48C524" w:rsidR="00A576C5" w:rsidRPr="007F0D3B" w:rsidRDefault="00AB33CE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697" w:type="pct"/>
          </w:tcPr>
          <w:p w14:paraId="2E0B6E92" w14:textId="5A990E1F" w:rsidR="00A576C5" w:rsidRPr="00A958DA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079DB3CE" w14:textId="1B641AA5" w:rsidR="00A576C5" w:rsidRPr="002C721F" w:rsidRDefault="00AB33C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.2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54FD53AB" w:rsidR="00A576C5" w:rsidRPr="007F0D3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697" w:type="pct"/>
          </w:tcPr>
          <w:p w14:paraId="459C8218" w14:textId="157FA622" w:rsidR="00A576C5" w:rsidRPr="007F0D3B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61F4E913" w:rsidR="00A576C5" w:rsidRPr="0008195C" w:rsidRDefault="00AB33CE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.1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7378050" w:rsidR="00A576C5" w:rsidRPr="00B2180F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97" w:type="pct"/>
          </w:tcPr>
          <w:p w14:paraId="144C1ADD" w14:textId="1B22FE85" w:rsidR="00A576C5" w:rsidRPr="00B2180F" w:rsidRDefault="00AB33CE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46AF49D5" w14:textId="0642E169" w:rsidR="00A576C5" w:rsidRPr="00DA7210" w:rsidRDefault="00AB33CE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58FA66B4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697" w:type="pct"/>
          </w:tcPr>
          <w:p w14:paraId="5683FEF2" w14:textId="361222BE" w:rsidR="00A576C5" w:rsidRPr="00E85985" w:rsidRDefault="00AB33CE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20D879A2" w14:textId="2B69A0A9" w:rsidR="00A576C5" w:rsidRPr="00E85985" w:rsidRDefault="00AB33CE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3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144388B2" w:rsidR="00A576C5" w:rsidRPr="00E85985" w:rsidRDefault="00AB33CE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697" w:type="pct"/>
          </w:tcPr>
          <w:p w14:paraId="1DB60EA8" w14:textId="7DDFC2F7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6C5D0B09" w14:textId="4E07E079" w:rsidR="00A576C5" w:rsidRPr="00E85985" w:rsidRDefault="00AB33CE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5C95FE5F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697" w:type="pct"/>
          </w:tcPr>
          <w:p w14:paraId="0C4CC473" w14:textId="6D56CE23" w:rsidR="00A576C5" w:rsidRPr="00E85985" w:rsidRDefault="00AB33CE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78192559" w14:textId="46712295" w:rsidR="00A576C5" w:rsidRPr="008D4959" w:rsidRDefault="00AB33CE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1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0A6FA0CF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97" w:type="pct"/>
            <w:vAlign w:val="center"/>
          </w:tcPr>
          <w:p w14:paraId="2DA14A80" w14:textId="7492BA32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  <w:vAlign w:val="center"/>
          </w:tcPr>
          <w:p w14:paraId="1FB3D3B7" w14:textId="31524956" w:rsidR="00A576C5" w:rsidRPr="008D4959" w:rsidRDefault="00AB33CE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2</w:t>
            </w:r>
          </w:p>
        </w:tc>
        <w:tc>
          <w:tcPr>
            <w:tcW w:w="967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2A528086" w:rsidR="00A576C5" w:rsidRPr="00E85985" w:rsidRDefault="00FE503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3A1951BF" w:rsidR="00A576C5" w:rsidRPr="00E85985" w:rsidRDefault="00FE503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45DD2B5B" w:rsidR="00A576C5" w:rsidRPr="00E85985" w:rsidRDefault="00EA3B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71620457" w:rsidR="005A0C04" w:rsidRPr="00E85985" w:rsidRDefault="00EE6851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5</w:t>
            </w:r>
          </w:p>
        </w:tc>
        <w:tc>
          <w:tcPr>
            <w:tcW w:w="697" w:type="pct"/>
          </w:tcPr>
          <w:p w14:paraId="2B521E87" w14:textId="584D7F15" w:rsidR="005A0C04" w:rsidRPr="00E85985" w:rsidRDefault="00EE6851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869EE4C" w14:textId="37A8BC17" w:rsidR="005A0C04" w:rsidRPr="00E85985" w:rsidRDefault="00EE6851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9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256775B" w:rsidR="00A62A3B" w:rsidRPr="00E85985" w:rsidRDefault="00AB33C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</w:tcPr>
          <w:p w14:paraId="76CFC259" w14:textId="699942F0" w:rsidR="00A62A3B" w:rsidRPr="00E85985" w:rsidRDefault="00AB33CE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  <w:shd w:val="clear" w:color="auto" w:fill="auto"/>
          </w:tcPr>
          <w:p w14:paraId="1B5FC646" w14:textId="230EA70A" w:rsidR="00A83F7E" w:rsidRPr="00E85985" w:rsidRDefault="00AB33CE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8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18B746C5" w:rsidR="00A576C5" w:rsidRPr="00E85985" w:rsidRDefault="00EE68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</w:tcPr>
          <w:p w14:paraId="677C6646" w14:textId="2E49C45A" w:rsidR="00A576C5" w:rsidRPr="00E85985" w:rsidRDefault="00EE68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2A6C857D" w14:textId="0AC80ADF" w:rsidR="00A576C5" w:rsidRPr="00E85985" w:rsidRDefault="00EE6851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967" w:type="pct"/>
            <w:vAlign w:val="center"/>
          </w:tcPr>
          <w:p w14:paraId="2049E221" w14:textId="55015FF3" w:rsidR="00A576C5" w:rsidRPr="008701E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1F97A74A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087966DA" w14:textId="5AA77E9B" w:rsidR="00A576C5" w:rsidRPr="00E85985" w:rsidRDefault="00AB33CE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346B7EA8" w14:textId="1099F42A" w:rsidR="00A576C5" w:rsidRPr="00E85985" w:rsidRDefault="00AB33CE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3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5F7B5B5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60981B6C" w14:textId="6B02CFCC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5E174662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97" w:type="pct"/>
          </w:tcPr>
          <w:p w14:paraId="3864BE67" w14:textId="3DF4109E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0BE93C01" w14:textId="7AAAA5E5" w:rsidR="00A576C5" w:rsidRPr="00E85985" w:rsidRDefault="00AB33CE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7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5372184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97" w:type="pct"/>
          </w:tcPr>
          <w:p w14:paraId="2968D21B" w14:textId="78E4FFAA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35510CF5" w14:textId="41C7502A" w:rsidR="00A576C5" w:rsidRPr="00E85985" w:rsidRDefault="00AB33CE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44C5E99B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697" w:type="pct"/>
          </w:tcPr>
          <w:p w14:paraId="53CFE7B3" w14:textId="779FC19D" w:rsidR="00A576C5" w:rsidRPr="00E85985" w:rsidRDefault="00AB33CE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31699994" w:rsidR="00A576C5" w:rsidRPr="00E85985" w:rsidRDefault="00AB33CE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6A5DCC6E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697" w:type="pct"/>
          </w:tcPr>
          <w:p w14:paraId="418E8D7F" w14:textId="7CC3512C" w:rsidR="00A576C5" w:rsidRPr="00E85985" w:rsidRDefault="00AB33CE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4F8B091A" w:rsidR="00BB62E2" w:rsidRPr="00E85985" w:rsidRDefault="00AB33CE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97" w:type="pct"/>
          </w:tcPr>
          <w:p w14:paraId="1B7C3DBD" w14:textId="3D44F6F8" w:rsidR="00A576C5" w:rsidRPr="00E85985" w:rsidRDefault="00AB33CE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10252116" w:rsidR="00A576C5" w:rsidRPr="00E85985" w:rsidRDefault="00AB33CE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697" w:type="pct"/>
          </w:tcPr>
          <w:p w14:paraId="5F24C28B" w14:textId="04832253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20483E71" w14:textId="5838F1FD" w:rsidR="00A576C5" w:rsidRPr="00E85985" w:rsidRDefault="00AB33CE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532B0753" w:rsidR="00861438" w:rsidRPr="00E85985" w:rsidRDefault="00AB33CE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45420606" w14:textId="34C4D2AB" w:rsidR="00861438" w:rsidRPr="00E85985" w:rsidRDefault="00AB33CE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1A9A7BB2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697" w:type="pct"/>
          </w:tcPr>
          <w:p w14:paraId="0EE178B8" w14:textId="08040F5F" w:rsidR="00A576C5" w:rsidRPr="00E85985" w:rsidRDefault="00AB33CE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7AE0D9E5" w14:textId="2526EEC4" w:rsidR="00A576C5" w:rsidRPr="00E85985" w:rsidRDefault="00AB33CE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60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62E0FFAE" w:rsidR="00A576C5" w:rsidRPr="00E85985" w:rsidRDefault="00AB33CE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6</w:t>
            </w:r>
          </w:p>
        </w:tc>
        <w:tc>
          <w:tcPr>
            <w:tcW w:w="697" w:type="pct"/>
          </w:tcPr>
          <w:p w14:paraId="61DDEC82" w14:textId="6CBDACE5" w:rsidR="00A576C5" w:rsidRPr="00E85985" w:rsidRDefault="00AB33CE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9C72094" w14:textId="7AAA90FB" w:rsidR="00A576C5" w:rsidRPr="00E85985" w:rsidRDefault="0099200B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56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5AE9B1CA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5DBDE2E0" w14:textId="1AA24D45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58B5A5E2" w14:textId="34B59793" w:rsidR="00A576C5" w:rsidRPr="00E85985" w:rsidRDefault="00AB33CE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6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3B42AA03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97" w:type="pct"/>
          </w:tcPr>
          <w:p w14:paraId="7AB3FDF5" w14:textId="7988FBC6" w:rsidR="00A576C5" w:rsidRPr="00E85985" w:rsidRDefault="00AB33CE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66229663" w14:textId="7D0E0EED" w:rsidR="00A576C5" w:rsidRPr="00E85985" w:rsidRDefault="00AB33CE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742BC4A3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697" w:type="pct"/>
          </w:tcPr>
          <w:p w14:paraId="70C8A03E" w14:textId="4E23902F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BB8560B" w14:textId="0313C4F9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967" w:type="pct"/>
            <w:vAlign w:val="center"/>
          </w:tcPr>
          <w:p w14:paraId="49C9D703" w14:textId="32E86501" w:rsidR="00A576C5" w:rsidRPr="000D38CE" w:rsidRDefault="00A576C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797E3848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434A6930" w14:textId="7A421E3C" w:rsidR="00A576C5" w:rsidRPr="00E85985" w:rsidRDefault="00AB33CE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0C16C1D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97" w:type="pct"/>
          </w:tcPr>
          <w:p w14:paraId="22D9EE41" w14:textId="1F557D09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1D95FEB2" w14:textId="75F27976" w:rsidR="00A576C5" w:rsidRPr="00E85985" w:rsidRDefault="00AB33CE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0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CB68F3F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9</w:t>
            </w:r>
          </w:p>
        </w:tc>
        <w:tc>
          <w:tcPr>
            <w:tcW w:w="697" w:type="pct"/>
          </w:tcPr>
          <w:p w14:paraId="2A1EC3DB" w14:textId="52A213FD" w:rsidR="00A576C5" w:rsidRPr="00E85985" w:rsidRDefault="00AB33CE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ED53F4B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697" w:type="pct"/>
          </w:tcPr>
          <w:p w14:paraId="66138853" w14:textId="75E9F104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1A1E5914" w:rsidR="00A576C5" w:rsidRPr="00E85985" w:rsidRDefault="00AB33CE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4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3B7888D1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97" w:type="pct"/>
          </w:tcPr>
          <w:p w14:paraId="2A031426" w14:textId="1A2593EB" w:rsidR="00A576C5" w:rsidRPr="00E85985" w:rsidRDefault="00AB33CE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2EBE70EB" w:rsidR="00A576C5" w:rsidRPr="00E85985" w:rsidRDefault="0099200B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61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357EDED6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697" w:type="pct"/>
          </w:tcPr>
          <w:p w14:paraId="30B4BA26" w14:textId="6EAE3745" w:rsidR="00A576C5" w:rsidRPr="00E85985" w:rsidRDefault="00AB33C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560213" w14:textId="4BC27879" w:rsidR="00A576C5" w:rsidRPr="00EE6851" w:rsidRDefault="00EE6851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6851">
              <w:rPr>
                <w:rFonts w:ascii="Times New Roman" w:hAnsi="Times New Roman"/>
                <w:sz w:val="20"/>
                <w:szCs w:val="20"/>
                <w:lang w:val="kk-KZ"/>
              </w:rPr>
              <w:t>76.7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FE6B418" w:rsidR="00237D3F" w:rsidRPr="00E85985" w:rsidRDefault="00EE6851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34AF3FA7" w14:textId="2AD2CBD9" w:rsidR="00237D3F" w:rsidRPr="00E85985" w:rsidRDefault="00EE6851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6BE17800" w:rsidR="00A576C5" w:rsidRPr="00E85985" w:rsidRDefault="00EE68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697" w:type="pct"/>
          </w:tcPr>
          <w:p w14:paraId="4136C485" w14:textId="43C59B6D" w:rsidR="00A576C5" w:rsidRPr="00E85985" w:rsidRDefault="00EE68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0CB6CE15" w:rsidR="00A576C5" w:rsidRPr="00033D40" w:rsidRDefault="0099200B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552C211D" w:rsidR="00A576C5" w:rsidRPr="00E85985" w:rsidRDefault="00EE6851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8</w:t>
            </w:r>
          </w:p>
        </w:tc>
        <w:tc>
          <w:tcPr>
            <w:tcW w:w="697" w:type="pct"/>
          </w:tcPr>
          <w:p w14:paraId="3AA7C0CA" w14:textId="18FF4A6D" w:rsidR="00A576C5" w:rsidRPr="00E85985" w:rsidRDefault="00EE68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62E941AC" w:rsidR="00A576C5" w:rsidRPr="00033D40" w:rsidRDefault="00EE6851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05FA062" w:rsidR="00A576C5" w:rsidRPr="000E7245" w:rsidRDefault="00EE68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697" w:type="pct"/>
          </w:tcPr>
          <w:p w14:paraId="04FB3517" w14:textId="0F988986" w:rsidR="00A576C5" w:rsidRPr="00A958DA" w:rsidRDefault="00EE68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4648589" w:rsidR="00A576C5" w:rsidRPr="00033D40" w:rsidRDefault="007F0DD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52FA0CFC" w:rsidR="00A576C5" w:rsidRPr="000E7245" w:rsidRDefault="00EE6851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697" w:type="pct"/>
          </w:tcPr>
          <w:p w14:paraId="6DAD79C0" w14:textId="5DD0F57D" w:rsidR="00A576C5" w:rsidRPr="000E7245" w:rsidRDefault="00EE68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D8A7403" w:rsidR="00A576C5" w:rsidRPr="00033D40" w:rsidRDefault="00EE6851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 относит от берега</w:t>
            </w:r>
            <w:r>
              <w:rPr>
                <w:rFonts w:ascii="Times New Roman" w:hAnsi="Times New Roman"/>
                <w:sz w:val="14"/>
                <w:szCs w:val="16"/>
              </w:rPr>
              <w:t>, битый лед 40%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070DC3EC" w:rsidR="00A576C5" w:rsidRPr="000E7245" w:rsidRDefault="00EE6851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697" w:type="pct"/>
          </w:tcPr>
          <w:p w14:paraId="4878E68D" w14:textId="3621E85C" w:rsidR="00A576C5" w:rsidRPr="000E7245" w:rsidRDefault="00EE685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201FF28" w14:textId="77777777" w:rsidR="00EE6851" w:rsidRDefault="007F0DD8" w:rsidP="00EE6851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99200B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="00CF1E78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0%, лед </w:t>
            </w:r>
            <w:r w:rsidR="00EE6851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подняло, </w:t>
            </w:r>
          </w:p>
          <w:p w14:paraId="447AFB73" w14:textId="51A6955F" w:rsidR="00A576C5" w:rsidRPr="00033D40" w:rsidRDefault="00CF1E78" w:rsidP="00EE6851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тает на месте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771A66BE" w:rsidR="00BB20F7" w:rsidRPr="00BB7D0F" w:rsidRDefault="00EE6851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697" w:type="pct"/>
          </w:tcPr>
          <w:p w14:paraId="36FC6C0B" w14:textId="4AE48D72" w:rsidR="00BB20F7" w:rsidRPr="00BB7D0F" w:rsidRDefault="00EE685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6F302066" w14:textId="7DE36E17" w:rsidR="00CF1E78" w:rsidRDefault="00274CCE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99200B">
              <w:rPr>
                <w:rFonts w:ascii="Times New Roman" w:hAnsi="Times New Roman"/>
                <w:sz w:val="14"/>
                <w:szCs w:val="16"/>
                <w:lang w:val="kk-KZ"/>
              </w:rPr>
              <w:t>акраины 3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334EA5DF" w14:textId="2457DF4B" w:rsidR="00BB20F7" w:rsidRPr="00033D40" w:rsidRDefault="00602D49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тает на месте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406879A1" w:rsidR="00BB20F7" w:rsidRPr="00BB7D0F" w:rsidRDefault="0037124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697" w:type="pct"/>
          </w:tcPr>
          <w:p w14:paraId="03757905" w14:textId="17B0AD23" w:rsidR="00BB20F7" w:rsidRPr="00BB7D0F" w:rsidRDefault="00040DC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3E884416" w:rsidR="00BB20F7" w:rsidRPr="00716F75" w:rsidRDefault="00EE6851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97" w:type="pct"/>
          </w:tcPr>
          <w:p w14:paraId="004942F7" w14:textId="450FCE2C" w:rsidR="00BB20F7" w:rsidRPr="00716F75" w:rsidRDefault="00EE685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59A9DBA" w14:textId="6AD5DF40" w:rsidR="00BB20F7" w:rsidRPr="00821E87" w:rsidRDefault="00EE6851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1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49CC15A9" w:rsidR="00BB20F7" w:rsidRPr="00716F75" w:rsidRDefault="00EE685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D64E2AD" w:rsidR="00BB20F7" w:rsidRPr="00716F75" w:rsidRDefault="00EE6851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51744E6F" w:rsidR="00BB20F7" w:rsidRPr="00BB7D0F" w:rsidRDefault="00EE685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75F1CFFD" w:rsidR="00BB20F7" w:rsidRPr="00A958DA" w:rsidRDefault="00EE6851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47DF978B" w:rsidR="00BB20F7" w:rsidRPr="00FD2F33" w:rsidRDefault="0099200B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3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2516D2E" w:rsidR="00BB20F7" w:rsidRPr="00FD2F33" w:rsidRDefault="00EE685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8D680E9" w:rsidR="00BB20F7" w:rsidRPr="00FD2F33" w:rsidRDefault="00EE6851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2D50952F" w:rsidR="00BB20F7" w:rsidRPr="00FD2F33" w:rsidRDefault="00EE6851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1661EE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5B2EC84B" w:rsidR="00792704" w:rsidRPr="004266AB" w:rsidRDefault="00FE5037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.19</w:t>
            </w:r>
          </w:p>
        </w:tc>
        <w:tc>
          <w:tcPr>
            <w:tcW w:w="416" w:type="pct"/>
            <w:vAlign w:val="bottom"/>
          </w:tcPr>
          <w:p w14:paraId="5323993D" w14:textId="1561ACD5" w:rsidR="00792704" w:rsidRPr="00795524" w:rsidRDefault="00FE5037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682</w:t>
            </w:r>
            <w:bookmarkStart w:id="1" w:name="_GoBack"/>
            <w:bookmarkEnd w:id="1"/>
          </w:p>
        </w:tc>
        <w:tc>
          <w:tcPr>
            <w:tcW w:w="430" w:type="pct"/>
          </w:tcPr>
          <w:p w14:paraId="17BA94CD" w14:textId="53F0478A" w:rsidR="00792704" w:rsidRPr="007D4FEA" w:rsidRDefault="00FE5037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7</w:t>
            </w:r>
          </w:p>
        </w:tc>
        <w:tc>
          <w:tcPr>
            <w:tcW w:w="693" w:type="pct"/>
          </w:tcPr>
          <w:p w14:paraId="6BEB3591" w14:textId="31940E9C" w:rsidR="00792704" w:rsidRPr="004266AB" w:rsidRDefault="00FE5037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1C45FA6B" w:rsidR="00F037ED" w:rsidRPr="00F037ED" w:rsidRDefault="0094349E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6</w:t>
            </w:r>
          </w:p>
        </w:tc>
        <w:tc>
          <w:tcPr>
            <w:tcW w:w="416" w:type="pct"/>
          </w:tcPr>
          <w:p w14:paraId="728AC538" w14:textId="05617E7D" w:rsidR="00F037ED" w:rsidRPr="00F037ED" w:rsidRDefault="0094349E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952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1190865" w:rsidR="00F037ED" w:rsidRPr="00F037ED" w:rsidRDefault="0094349E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5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49E" w:rsidRPr="00453FF0" w14:paraId="4058DF30" w14:textId="77777777" w:rsidTr="00AC1731">
        <w:trPr>
          <w:trHeight w:val="43"/>
          <w:jc w:val="center"/>
        </w:trPr>
        <w:tc>
          <w:tcPr>
            <w:tcW w:w="1331" w:type="pct"/>
          </w:tcPr>
          <w:p w14:paraId="5E4D8769" w14:textId="4C9C3D23" w:rsidR="0094349E" w:rsidRPr="00291585" w:rsidRDefault="0094349E" w:rsidP="00943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94349E" w:rsidRPr="007F5F5A" w:rsidRDefault="0094349E" w:rsidP="00943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94349E" w:rsidRPr="007F5F5A" w:rsidRDefault="0094349E" w:rsidP="00943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21BE9634" w:rsidR="0094349E" w:rsidRPr="00BB7D0F" w:rsidRDefault="00FE5037" w:rsidP="0094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44</w:t>
            </w:r>
          </w:p>
        </w:tc>
        <w:tc>
          <w:tcPr>
            <w:tcW w:w="416" w:type="pct"/>
          </w:tcPr>
          <w:p w14:paraId="374A6688" w14:textId="55D25BC6" w:rsidR="0094349E" w:rsidRPr="00564555" w:rsidRDefault="00FE5037" w:rsidP="0094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41</w:t>
            </w:r>
          </w:p>
        </w:tc>
        <w:tc>
          <w:tcPr>
            <w:tcW w:w="430" w:type="pct"/>
          </w:tcPr>
          <w:p w14:paraId="3C4C5143" w14:textId="182A3267" w:rsidR="0094349E" w:rsidRPr="004266AB" w:rsidRDefault="00FE5037" w:rsidP="0094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0</w:t>
            </w:r>
          </w:p>
        </w:tc>
        <w:tc>
          <w:tcPr>
            <w:tcW w:w="693" w:type="pct"/>
          </w:tcPr>
          <w:p w14:paraId="56D659B8" w14:textId="1EC4D0B0" w:rsidR="0094349E" w:rsidRPr="00661E1B" w:rsidRDefault="0094349E" w:rsidP="0094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94349E" w:rsidRPr="00905776" w:rsidRDefault="0094349E" w:rsidP="0094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468F8CA" w:rsidR="007F5510" w:rsidRPr="00564555" w:rsidRDefault="00FE5037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.28</w:t>
            </w:r>
          </w:p>
        </w:tc>
        <w:tc>
          <w:tcPr>
            <w:tcW w:w="416" w:type="pct"/>
            <w:vAlign w:val="bottom"/>
          </w:tcPr>
          <w:p w14:paraId="06E5AD00" w14:textId="3F28021A" w:rsidR="007F5510" w:rsidRPr="0007401E" w:rsidRDefault="00FE5037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82</w:t>
            </w:r>
          </w:p>
        </w:tc>
        <w:tc>
          <w:tcPr>
            <w:tcW w:w="430" w:type="pct"/>
            <w:vAlign w:val="bottom"/>
          </w:tcPr>
          <w:p w14:paraId="342A837C" w14:textId="07AA47BA" w:rsidR="007F5510" w:rsidRPr="004266AB" w:rsidRDefault="00FE5037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0</w:t>
            </w:r>
          </w:p>
        </w:tc>
        <w:tc>
          <w:tcPr>
            <w:tcW w:w="693" w:type="pct"/>
            <w:vAlign w:val="bottom"/>
          </w:tcPr>
          <w:p w14:paraId="5E030582" w14:textId="646EDE74" w:rsidR="007F5510" w:rsidRPr="00555774" w:rsidRDefault="00FE5037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1CC2F85" w14:textId="77777777" w:rsidR="00E03BB2" w:rsidRDefault="00E03BB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B25109" w14:textId="77777777" w:rsidR="00A80D12" w:rsidRPr="00935F4C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D76D3" w14:textId="77777777" w:rsidR="0095799B" w:rsidRDefault="0095799B" w:rsidP="00C42A0F">
      <w:pPr>
        <w:spacing w:after="0" w:line="240" w:lineRule="auto"/>
      </w:pPr>
      <w:r>
        <w:separator/>
      </w:r>
    </w:p>
  </w:endnote>
  <w:endnote w:type="continuationSeparator" w:id="0">
    <w:p w14:paraId="739B634E" w14:textId="77777777" w:rsidR="0095799B" w:rsidRDefault="0095799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9B460" w14:textId="77777777" w:rsidR="0095799B" w:rsidRDefault="0095799B" w:rsidP="00C42A0F">
      <w:pPr>
        <w:spacing w:after="0" w:line="240" w:lineRule="auto"/>
      </w:pPr>
      <w:r>
        <w:separator/>
      </w:r>
    </w:p>
  </w:footnote>
  <w:footnote w:type="continuationSeparator" w:id="0">
    <w:p w14:paraId="72FA9337" w14:textId="77777777" w:rsidR="0095799B" w:rsidRDefault="0095799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731E-6B3B-4DC2-A921-6115648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7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47</cp:revision>
  <cp:lastPrinted>2024-04-18T03:32:00Z</cp:lastPrinted>
  <dcterms:created xsi:type="dcterms:W3CDTF">2023-01-06T02:52:00Z</dcterms:created>
  <dcterms:modified xsi:type="dcterms:W3CDTF">2024-04-18T03:32:00Z</dcterms:modified>
</cp:coreProperties>
</file>